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91" w:rsidRDefault="00C70891" w:rsidP="008F5159"/>
    <w:p w:rsidR="00486AE1" w:rsidRDefault="00E54DDF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41.75pt;margin-top:9.9pt;width:642.6pt;height:404.8pt;z-index:251670528">
            <v:imagedata r:id="rId8" o:title=""/>
            <w10:wrap type="square" side="left"/>
          </v:shape>
          <o:OLEObject Type="Embed" ProgID="Excel.Sheet.12" ShapeID="_x0000_s1060" DrawAspect="Content" ObjectID="_1632566680" r:id="rId9"/>
        </w:object>
      </w:r>
      <w:r w:rsidR="008F5159">
        <w:br w:type="textWrapping" w:clear="all"/>
      </w:r>
    </w:p>
    <w:p w:rsidR="00C70891" w:rsidRDefault="00C70891" w:rsidP="00A059FA"/>
    <w:p w:rsidR="00B421D7" w:rsidRDefault="00E54DDF" w:rsidP="003D5DBF">
      <w:pPr>
        <w:jc w:val="center"/>
      </w:pPr>
      <w:r>
        <w:rPr>
          <w:noProof/>
        </w:rPr>
        <w:object w:dxaOrig="1440" w:dyaOrig="1440">
          <v:shape id="_x0000_s1066" type="#_x0000_t75" style="position:absolute;left:0;text-align:left;margin-left:57.95pt;margin-top:7.35pt;width:594.5pt;height:418.2pt;z-index:251671552">
            <v:imagedata r:id="rId10" o:title=""/>
            <w10:wrap type="square" side="left"/>
          </v:shape>
          <o:OLEObject Type="Embed" ProgID="Excel.Sheet.12" ShapeID="_x0000_s1066" DrawAspect="Content" ObjectID="_1632566681" r:id="rId11"/>
        </w:object>
      </w: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A368EB" w:rsidRDefault="00A368EB" w:rsidP="006A279C"/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C70891" w:rsidRDefault="00C70891" w:rsidP="00A368EB"/>
    <w:bookmarkStart w:id="0" w:name="_MON_1470820850"/>
    <w:bookmarkEnd w:id="0"/>
    <w:p w:rsidR="00486AE1" w:rsidRDefault="004B2759" w:rsidP="003D5DBF">
      <w:pPr>
        <w:jc w:val="center"/>
      </w:pPr>
      <w:r>
        <w:object w:dxaOrig="15377" w:dyaOrig="5876">
          <v:shape id="_x0000_i1027" type="#_x0000_t75" style="width:519pt;height:306.55pt" o:ole="">
            <v:imagedata r:id="rId12" o:title=""/>
          </v:shape>
          <o:OLEObject Type="Embed" ProgID="Excel.Sheet.12" ShapeID="_x0000_i1027" DrawAspect="Content" ObjectID="_1632566677" r:id="rId13"/>
        </w:object>
      </w:r>
    </w:p>
    <w:p w:rsidR="00EA5418" w:rsidRDefault="00EA5418" w:rsidP="00372F40">
      <w:pPr>
        <w:jc w:val="center"/>
      </w:pPr>
    </w:p>
    <w:p w:rsidR="00AB13B7" w:rsidRDefault="00AB13B7"/>
    <w:p w:rsidR="00046FFD" w:rsidRPr="00046FFD" w:rsidRDefault="00E54DDF" w:rsidP="00A059FA">
      <w:r>
        <w:rPr>
          <w:noProof/>
        </w:rPr>
        <w:object w:dxaOrig="1440" w:dyaOrig="1440">
          <v:shape id="_x0000_s1072" type="#_x0000_t75" style="position:absolute;margin-left:60.55pt;margin-top:.25pt;width:617.05pt;height:441.25pt;z-index:251673600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2" DrawAspect="Content" ObjectID="_1632566682" r:id="rId15"/>
        </w:object>
      </w:r>
      <w:bookmarkStart w:id="1" w:name="_GoBack"/>
      <w:bookmarkEnd w:id="1"/>
    </w:p>
    <w:p w:rsidR="00C37A6D" w:rsidRDefault="00E54DDF" w:rsidP="00046FFD">
      <w:r>
        <w:rPr>
          <w:noProof/>
        </w:rPr>
        <w:object w:dxaOrig="1440" w:dyaOrig="1440">
          <v:shape id="_x0000_s1077" type="#_x0000_t75" style="position:absolute;margin-left:-1.3pt;margin-top:5.5pt;width:645.55pt;height:451.65pt;z-index:25167462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77" DrawAspect="Content" ObjectID="_1632566683" r:id="rId17"/>
        </w:object>
      </w:r>
      <w:r w:rsidR="00046FFD">
        <w:br w:type="textWrapping" w:clear="all"/>
      </w:r>
    </w:p>
    <w:p w:rsidR="00AB13B7" w:rsidRDefault="00AB13B7" w:rsidP="0008314C">
      <w:bookmarkStart w:id="2" w:name="_MON_1470821061"/>
      <w:bookmarkStart w:id="3" w:name="_MON_1470820842"/>
      <w:bookmarkEnd w:id="2"/>
      <w:bookmarkEnd w:id="3"/>
    </w:p>
    <w:p w:rsidR="00F96944" w:rsidRDefault="0030112E">
      <w:r>
        <w:br w:type="textWrapping" w:clear="all"/>
      </w:r>
      <w:bookmarkStart w:id="4" w:name="_MON_1470821220"/>
      <w:bookmarkEnd w:id="4"/>
      <w:r w:rsidR="00F02CA9">
        <w:object w:dxaOrig="14657" w:dyaOrig="5092">
          <v:shape id="_x0000_i1030" type="#_x0000_t75" style="width:627.25pt;height:253.55pt" o:ole="">
            <v:imagedata r:id="rId18" o:title=""/>
          </v:shape>
          <o:OLEObject Type="Embed" ProgID="Excel.Sheet.12" ShapeID="_x0000_i1030" DrawAspect="Content" ObjectID="_1632566678" r:id="rId19"/>
        </w:object>
      </w:r>
      <w:r w:rsidR="00F96944">
        <w:br w:type="page"/>
      </w:r>
    </w:p>
    <w:p w:rsidR="00F96944" w:rsidRDefault="0030112E" w:rsidP="0030112E">
      <w:r>
        <w:br w:type="textWrapping" w:clear="all"/>
      </w:r>
    </w:p>
    <w:p w:rsidR="00F96944" w:rsidRDefault="00E54DDF" w:rsidP="0044253C">
      <w:pPr>
        <w:jc w:val="center"/>
      </w:pPr>
      <w:r>
        <w:rPr>
          <w:noProof/>
          <w:lang w:eastAsia="en-US"/>
        </w:rPr>
        <w:object w:dxaOrig="1440" w:dyaOrig="1440">
          <v:shape id="_x0000_s1038" type="#_x0000_t75" style="position:absolute;left:0;text-align:left;margin-left:5.25pt;margin-top:27.1pt;width:684.6pt;height:291.55pt;z-index:251664384">
            <v:imagedata r:id="rId20" o:title=""/>
            <w10:wrap type="square" side="left"/>
          </v:shape>
          <o:OLEObject Type="Embed" ProgID="Excel.Sheet.12" ShapeID="_x0000_s1038" DrawAspect="Content" ObjectID="_1632566684" r:id="rId21"/>
        </w:object>
      </w:r>
    </w:p>
    <w:p w:rsidR="00372F40" w:rsidRDefault="00372F40" w:rsidP="003E7FD0">
      <w:pPr>
        <w:jc w:val="center"/>
      </w:pPr>
    </w:p>
    <w:p w:rsidR="00F02CA9" w:rsidRDefault="00E54DDF" w:rsidP="00F02CA9">
      <w:r>
        <w:rPr>
          <w:noProof/>
        </w:rPr>
        <w:object w:dxaOrig="1440" w:dyaOrig="1440">
          <v:shape id="_x0000_s1078" type="#_x0000_t75" style="position:absolute;margin-left:78.2pt;margin-top:0;width:527.4pt;height:351.6pt;z-index:25167667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78" DrawAspect="Content" ObjectID="_1632566685" r:id="rId23"/>
        </w:object>
      </w:r>
    </w:p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Pr="00F02CA9" w:rsidRDefault="00F02CA9" w:rsidP="00F02CA9"/>
    <w:p w:rsidR="00F02CA9" w:rsidRDefault="00F02CA9" w:rsidP="00F02CA9"/>
    <w:p w:rsidR="00372F40" w:rsidRDefault="00F02CA9" w:rsidP="00F02CA9">
      <w:pPr>
        <w:tabs>
          <w:tab w:val="center" w:pos="694"/>
        </w:tabs>
      </w:pPr>
      <w:r>
        <w:tab/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F02CA9" w:rsidP="00E32708">
      <w:pPr>
        <w:tabs>
          <w:tab w:val="left" w:pos="2430"/>
        </w:tabs>
        <w:jc w:val="center"/>
      </w:pPr>
      <w:r>
        <w:object w:dxaOrig="9506" w:dyaOrig="7316">
          <v:shape id="_x0000_i1033" type="#_x0000_t75" style="width:436.4pt;height:334.8pt" o:ole="">
            <v:imagedata r:id="rId24" o:title=""/>
          </v:shape>
          <o:OLEObject Type="Embed" ProgID="Excel.Sheet.12" ShapeID="_x0000_i1033" DrawAspect="Content" ObjectID="_163256667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E54DDF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>
          <v:shape id="_x0000_s1039" type="#_x0000_t75" style="position:absolute;margin-left:25.1pt;margin-top:26.15pt;width:647.6pt;height:241.25pt;z-index:251666432">
            <v:imagedata r:id="rId26" o:title=""/>
            <w10:wrap type="square" side="right"/>
          </v:shape>
          <o:OLEObject Type="Embed" ProgID="Excel.Sheet.12" ShapeID="_x0000_s1039" DrawAspect="Content" ObjectID="_1632566686" r:id="rId27"/>
        </w:object>
      </w:r>
      <w:r w:rsidR="0046652B"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E54DDF" w:rsidRPr="00E54DDF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E54DDF" w:rsidRPr="00E54DDF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59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59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1BC9"/>
    <w:rsid w:val="002131D2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45E7"/>
    <w:rsid w:val="00283437"/>
    <w:rsid w:val="00283C39"/>
    <w:rsid w:val="002844D4"/>
    <w:rsid w:val="00284F0F"/>
    <w:rsid w:val="00285C11"/>
    <w:rsid w:val="002A0C00"/>
    <w:rsid w:val="002A6C83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C398F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9060B"/>
    <w:rsid w:val="00497D8B"/>
    <w:rsid w:val="004B0170"/>
    <w:rsid w:val="004B032D"/>
    <w:rsid w:val="004B2759"/>
    <w:rsid w:val="004B5CC9"/>
    <w:rsid w:val="004B6A3B"/>
    <w:rsid w:val="004C279B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5F761C"/>
    <w:rsid w:val="006048D2"/>
    <w:rsid w:val="00605CF1"/>
    <w:rsid w:val="00607AD6"/>
    <w:rsid w:val="00610C58"/>
    <w:rsid w:val="00611E39"/>
    <w:rsid w:val="00615C10"/>
    <w:rsid w:val="006216CD"/>
    <w:rsid w:val="00633128"/>
    <w:rsid w:val="006375B5"/>
    <w:rsid w:val="00665F8F"/>
    <w:rsid w:val="006679A7"/>
    <w:rsid w:val="006873A9"/>
    <w:rsid w:val="00691FF6"/>
    <w:rsid w:val="006A279C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8256A"/>
    <w:rsid w:val="0078430E"/>
    <w:rsid w:val="00787419"/>
    <w:rsid w:val="0079582C"/>
    <w:rsid w:val="00797092"/>
    <w:rsid w:val="007A14D4"/>
    <w:rsid w:val="007A76F9"/>
    <w:rsid w:val="007B13B2"/>
    <w:rsid w:val="007C0707"/>
    <w:rsid w:val="007C1CE9"/>
    <w:rsid w:val="007C4424"/>
    <w:rsid w:val="007D6E9A"/>
    <w:rsid w:val="007E066C"/>
    <w:rsid w:val="007E19EF"/>
    <w:rsid w:val="007E3233"/>
    <w:rsid w:val="007F7442"/>
    <w:rsid w:val="00802BD2"/>
    <w:rsid w:val="0080631B"/>
    <w:rsid w:val="0081027F"/>
    <w:rsid w:val="008134A5"/>
    <w:rsid w:val="00817133"/>
    <w:rsid w:val="00821946"/>
    <w:rsid w:val="00823F77"/>
    <w:rsid w:val="00824D8F"/>
    <w:rsid w:val="00832C4E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C7F23"/>
    <w:rsid w:val="008D126D"/>
    <w:rsid w:val="008D17C1"/>
    <w:rsid w:val="008D6717"/>
    <w:rsid w:val="008E3652"/>
    <w:rsid w:val="008E5F53"/>
    <w:rsid w:val="008F5159"/>
    <w:rsid w:val="008F5AE1"/>
    <w:rsid w:val="00903C1B"/>
    <w:rsid w:val="00904607"/>
    <w:rsid w:val="00906E88"/>
    <w:rsid w:val="009118B4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C723A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811"/>
    <w:rsid w:val="00F33BC9"/>
    <w:rsid w:val="00F435BA"/>
    <w:rsid w:val="00F46232"/>
    <w:rsid w:val="00F61E17"/>
    <w:rsid w:val="00F62C84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C4662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DFD150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6883-6DF6-4610-955A-8831FB9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hia-Adm-5611</cp:lastModifiedBy>
  <cp:revision>44</cp:revision>
  <cp:lastPrinted>2019-10-14T18:26:00Z</cp:lastPrinted>
  <dcterms:created xsi:type="dcterms:W3CDTF">2018-04-05T21:41:00Z</dcterms:created>
  <dcterms:modified xsi:type="dcterms:W3CDTF">2019-10-14T18:55:00Z</dcterms:modified>
</cp:coreProperties>
</file>